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9280" w14:textId="3F8BEC21" w:rsidR="00171276" w:rsidRDefault="00171276" w:rsidP="009F02FC">
      <w:pPr>
        <w:tabs>
          <w:tab w:val="left" w:pos="6288"/>
        </w:tabs>
        <w:jc w:val="both"/>
      </w:pPr>
    </w:p>
    <w:p w14:paraId="75EE88E0" w14:textId="77777777" w:rsidR="009F02FC" w:rsidRDefault="009F02FC" w:rsidP="009F02FC">
      <w:pPr>
        <w:tabs>
          <w:tab w:val="left" w:pos="6288"/>
        </w:tabs>
        <w:jc w:val="both"/>
      </w:pPr>
    </w:p>
    <w:p w14:paraId="70412D24" w14:textId="77777777" w:rsidR="00A93CDF" w:rsidRDefault="00A93CDF" w:rsidP="005B0B8F">
      <w:pPr>
        <w:pStyle w:val="Sous-titre"/>
        <w:spacing w:after="200"/>
        <w:ind w:left="-672" w:right="-803"/>
        <w:jc w:val="both"/>
        <w:rPr>
          <w:rFonts w:ascii="Arial" w:hAnsi="Arial" w:cs="Arial"/>
          <w:szCs w:val="24"/>
          <w:u w:val="none"/>
          <w:lang w:val="fr-CA"/>
        </w:rPr>
      </w:pPr>
    </w:p>
    <w:p w14:paraId="4AF81228" w14:textId="21203C4C" w:rsidR="00543EF5" w:rsidRPr="00B9535E" w:rsidRDefault="00184676" w:rsidP="00A93CDF">
      <w:pPr>
        <w:pStyle w:val="Sous-titre"/>
        <w:spacing w:after="200"/>
        <w:ind w:left="-672" w:right="-789"/>
        <w:jc w:val="both"/>
        <w:rPr>
          <w:rFonts w:ascii="Arial" w:hAnsi="Arial" w:cs="Arial"/>
          <w:sz w:val="22"/>
          <w:szCs w:val="22"/>
          <w:u w:val="none"/>
        </w:rPr>
      </w:pPr>
      <w:proofErr w:type="gramStart"/>
      <w:r w:rsidRPr="00B9535E">
        <w:rPr>
          <w:rFonts w:ascii="Arial" w:hAnsi="Arial" w:cs="Arial"/>
          <w:sz w:val="22"/>
          <w:szCs w:val="22"/>
          <w:u w:val="none"/>
        </w:rPr>
        <w:t>Location :</w:t>
      </w:r>
      <w:proofErr w:type="gramEnd"/>
      <w:r w:rsidR="00171276" w:rsidRPr="00B9535E">
        <w:rPr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sdt>
        <w:sdtPr>
          <w:rPr>
            <w:rFonts w:ascii="Arial" w:hAnsi="Arial" w:cs="Arial"/>
            <w:b w:val="0"/>
            <w:color w:val="000000" w:themeColor="text1"/>
            <w:sz w:val="22"/>
            <w:szCs w:val="22"/>
            <w:u w:val="none"/>
            <w:lang w:val="fr-CA"/>
          </w:rPr>
          <w:alias w:val="Texte"/>
          <w:tag w:val="Texte"/>
          <w:id w:val="176642395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AA099B" w:rsidRPr="00B9535E">
            <w:rPr>
              <w:rFonts w:ascii="Arial" w:hAnsi="Arial" w:cs="Arial"/>
              <w:b w:val="0"/>
              <w:color w:val="000000" w:themeColor="text1"/>
              <w:sz w:val="22"/>
              <w:szCs w:val="22"/>
              <w:u w:val="none"/>
            </w:rPr>
            <w:t>Port-Daniel-Gascons</w:t>
          </w:r>
        </w:sdtContent>
      </w:sdt>
    </w:p>
    <w:p w14:paraId="2FACEFA5" w14:textId="62A5C5F3" w:rsidR="00171276" w:rsidRPr="00F530BB" w:rsidRDefault="002953FE" w:rsidP="00A93CDF">
      <w:pPr>
        <w:pStyle w:val="Sous-titre"/>
        <w:spacing w:after="200"/>
        <w:ind w:left="-672" w:right="-789"/>
        <w:jc w:val="both"/>
        <w:rPr>
          <w:rFonts w:ascii="Arial" w:hAnsi="Arial" w:cs="Arial"/>
          <w:b w:val="0"/>
          <w:sz w:val="22"/>
          <w:szCs w:val="22"/>
          <w:u w:val="none"/>
          <w:lang w:val="en-CA"/>
        </w:rPr>
      </w:pPr>
      <w:r w:rsidRPr="00F530BB">
        <w:rPr>
          <w:rFonts w:ascii="Arial" w:hAnsi="Arial" w:cs="Arial"/>
          <w:sz w:val="22"/>
          <w:szCs w:val="22"/>
          <w:u w:val="none"/>
          <w:lang w:val="en-CA"/>
        </w:rPr>
        <w:t>Reporting to</w:t>
      </w:r>
      <w:r w:rsidR="00070397" w:rsidRPr="00F530BB">
        <w:rPr>
          <w:rFonts w:ascii="Arial" w:hAnsi="Arial" w:cs="Arial"/>
          <w:sz w:val="22"/>
          <w:szCs w:val="22"/>
          <w:u w:val="none"/>
          <w:lang w:val="en-CA"/>
        </w:rPr>
        <w:t xml:space="preserve">: </w:t>
      </w:r>
      <w:r w:rsidR="007119E1">
        <w:rPr>
          <w:rFonts w:ascii="Arial" w:hAnsi="Arial" w:cs="Arial"/>
          <w:sz w:val="22"/>
          <w:szCs w:val="22"/>
          <w:u w:val="none"/>
          <w:lang w:val="en-CA"/>
        </w:rPr>
        <w:t>Maintenance Manager</w:t>
      </w:r>
    </w:p>
    <w:p w14:paraId="18725E17" w14:textId="5E4D6C1E" w:rsidR="00171276" w:rsidRPr="00F530BB" w:rsidRDefault="00171276" w:rsidP="00A93CDF">
      <w:pPr>
        <w:spacing w:after="0"/>
        <w:ind w:left="-672" w:right="-789"/>
        <w:jc w:val="both"/>
        <w:rPr>
          <w:rFonts w:ascii="Arial" w:hAnsi="Arial" w:cs="Arial"/>
          <w:color w:val="000000" w:themeColor="text1"/>
          <w:lang w:val="en-CA"/>
        </w:rPr>
      </w:pPr>
      <w:r w:rsidRPr="00F530BB">
        <w:rPr>
          <w:rFonts w:ascii="Arial" w:hAnsi="Arial" w:cs="Arial"/>
          <w:b/>
          <w:lang w:val="en-CA"/>
        </w:rPr>
        <w:t>Statu</w:t>
      </w:r>
      <w:r w:rsidR="002953FE" w:rsidRPr="00F530BB">
        <w:rPr>
          <w:rFonts w:ascii="Arial" w:hAnsi="Arial" w:cs="Arial"/>
          <w:b/>
          <w:lang w:val="en-CA"/>
        </w:rPr>
        <w:t>s</w:t>
      </w:r>
      <w:r w:rsidR="009305C7" w:rsidRPr="00F530BB">
        <w:rPr>
          <w:rFonts w:ascii="Arial" w:hAnsi="Arial" w:cs="Arial"/>
          <w:b/>
          <w:color w:val="000000" w:themeColor="text1"/>
          <w:lang w:val="en-CA"/>
        </w:rPr>
        <w:t>:</w:t>
      </w:r>
      <w:r w:rsidR="006A48CC" w:rsidRPr="00F530BB">
        <w:rPr>
          <w:rFonts w:ascii="Arial" w:hAnsi="Arial" w:cs="Arial"/>
          <w:color w:val="000000" w:themeColor="text1"/>
          <w:lang w:val="en-CA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Texte"/>
          <w:tag w:val="Texte"/>
          <w:id w:val="1092751574"/>
          <w:placeholder>
            <w:docPart w:val="55062F88137745D2A891E54D9BD186A2"/>
          </w:placeholder>
        </w:sdtPr>
        <w:sdtEndPr/>
        <w:sdtContent>
          <w:r w:rsidR="002953FE" w:rsidRPr="00F530BB">
            <w:rPr>
              <w:rFonts w:ascii="Arial" w:hAnsi="Arial" w:cs="Arial"/>
              <w:lang w:val="en-CA"/>
            </w:rPr>
            <w:t>Permanent - Full time</w:t>
          </w:r>
        </w:sdtContent>
      </w:sdt>
      <w:r w:rsidR="001378DF" w:rsidRPr="00F530BB">
        <w:rPr>
          <w:rFonts w:ascii="Arial" w:hAnsi="Arial" w:cs="Arial"/>
          <w:color w:val="000000" w:themeColor="text1"/>
          <w:lang w:val="en-CA"/>
        </w:rPr>
        <w:t xml:space="preserve"> </w:t>
      </w:r>
    </w:p>
    <w:p w14:paraId="18346965" w14:textId="77777777" w:rsidR="006A48CC" w:rsidRPr="00F530BB" w:rsidRDefault="006A48CC" w:rsidP="00A93CDF">
      <w:pPr>
        <w:spacing w:after="0"/>
        <w:ind w:left="-672" w:right="-789"/>
        <w:jc w:val="both"/>
        <w:rPr>
          <w:rFonts w:ascii="Arial" w:hAnsi="Arial" w:cs="Arial"/>
          <w:lang w:val="en-CA"/>
        </w:rPr>
      </w:pPr>
    </w:p>
    <w:p w14:paraId="76906754" w14:textId="77777777" w:rsidR="00171276" w:rsidRPr="00F530BB" w:rsidRDefault="00171276" w:rsidP="00A93CDF">
      <w:pPr>
        <w:spacing w:after="0"/>
        <w:ind w:left="-672" w:right="-789"/>
        <w:jc w:val="both"/>
        <w:rPr>
          <w:rFonts w:ascii="Arial" w:hAnsi="Arial" w:cs="Arial"/>
          <w:lang w:val="en-CA"/>
        </w:rPr>
      </w:pPr>
    </w:p>
    <w:sdt>
      <w:sdtPr>
        <w:rPr>
          <w:rFonts w:ascii="Arial" w:hAnsi="Arial" w:cs="Arial"/>
          <w:color w:val="000000" w:themeColor="text1"/>
        </w:rPr>
        <w:alias w:val="Texte"/>
        <w:tag w:val="Texte"/>
        <w:id w:val="1954519375"/>
        <w:placeholder>
          <w:docPart w:val="2FDF153DFEDF45C0A9C2B5D493E2A628"/>
        </w:placeholder>
      </w:sdtPr>
      <w:sdtEndPr/>
      <w:sdtContent>
        <w:p w14:paraId="2C0DCB46" w14:textId="0AC5FFCB" w:rsidR="002953FE" w:rsidRPr="008929B0" w:rsidRDefault="002953FE" w:rsidP="002953FE">
          <w:pPr>
            <w:ind w:left="-672" w:right="-789"/>
            <w:jc w:val="both"/>
            <w:rPr>
              <w:rFonts w:ascii="Arial" w:hAnsi="Arial" w:cs="Arial"/>
              <w:color w:val="000000" w:themeColor="text1"/>
              <w:lang w:val="en-CA"/>
            </w:rPr>
          </w:pPr>
          <w:r w:rsidRPr="008929B0">
            <w:rPr>
              <w:rFonts w:ascii="Arial" w:hAnsi="Arial" w:cs="Arial"/>
              <w:color w:val="000000" w:themeColor="text1"/>
              <w:lang w:val="en-CA"/>
            </w:rPr>
            <w:t>The McInnis Cement plant is equipped with cutting edge technology, raising productivity and environmental industry standards for North America. The facility, located in Port-Daniel-Gascons, Gaspésie, is one of the largest industrial developments in Quebec. The Company's mission is to provide its customers with high quality cement, manufactured and distributed in a way that respects the ecosystem, while putting the local economy first.</w:t>
          </w:r>
        </w:p>
      </w:sdtContent>
    </w:sdt>
    <w:p w14:paraId="264E024E" w14:textId="64AA541C" w:rsidR="002953FE" w:rsidRPr="008929B0" w:rsidRDefault="007119E1" w:rsidP="00AB54CF">
      <w:pPr>
        <w:pStyle w:val="TitreI"/>
        <w:spacing w:before="240" w:after="240" w:line="240" w:lineRule="auto"/>
        <w:ind w:left="-672" w:right="-789"/>
        <w:rPr>
          <w:sz w:val="22"/>
          <w:szCs w:val="22"/>
          <w:u w:val="none"/>
          <w:lang w:val="en-CA"/>
        </w:rPr>
      </w:pPr>
      <w:r w:rsidRPr="007119E1">
        <w:rPr>
          <w:rFonts w:eastAsia="Calibri"/>
          <w:b w:val="0"/>
          <w:color w:val="000000" w:themeColor="text1"/>
          <w:sz w:val="22"/>
          <w:szCs w:val="22"/>
          <w:u w:val="none"/>
          <w:lang w:val="en-CA" w:eastAsia="fr-CA"/>
        </w:rPr>
        <w:t xml:space="preserve">Reporting to the </w:t>
      </w:r>
      <w:r>
        <w:rPr>
          <w:rFonts w:eastAsia="Calibri"/>
          <w:b w:val="0"/>
          <w:color w:val="000000" w:themeColor="text1"/>
          <w:sz w:val="22"/>
          <w:szCs w:val="22"/>
          <w:u w:val="none"/>
          <w:lang w:val="en-CA" w:eastAsia="fr-CA"/>
        </w:rPr>
        <w:t xml:space="preserve">Maintenance </w:t>
      </w:r>
      <w:r w:rsidRPr="007119E1">
        <w:rPr>
          <w:rFonts w:eastAsia="Calibri"/>
          <w:b w:val="0"/>
          <w:color w:val="000000" w:themeColor="text1"/>
          <w:sz w:val="22"/>
          <w:szCs w:val="22"/>
          <w:u w:val="none"/>
          <w:lang w:val="en-CA" w:eastAsia="fr-CA"/>
        </w:rPr>
        <w:t>Service Manager, the Maintenance Planner has primary responsibility for ensuring the planning and launching of work orders.</w:t>
      </w:r>
    </w:p>
    <w:p w14:paraId="72BDB3CC" w14:textId="539A13FC" w:rsidR="00070397" w:rsidRPr="00A22FC6" w:rsidRDefault="00F530BB" w:rsidP="00AB54CF">
      <w:pPr>
        <w:pStyle w:val="TitreI"/>
        <w:spacing w:before="240" w:after="240" w:line="240" w:lineRule="auto"/>
        <w:ind w:left="-672" w:right="-789"/>
        <w:rPr>
          <w:sz w:val="22"/>
          <w:szCs w:val="22"/>
          <w:u w:val="none"/>
        </w:rPr>
      </w:pPr>
      <w:r w:rsidRPr="00A22FC6">
        <w:rPr>
          <w:sz w:val="22"/>
          <w:szCs w:val="22"/>
          <w:u w:val="none"/>
        </w:rPr>
        <w:t>RESPONSI</w:t>
      </w:r>
      <w:r w:rsidR="00AB54CF" w:rsidRPr="00A22FC6">
        <w:rPr>
          <w:sz w:val="22"/>
          <w:szCs w:val="22"/>
          <w:u w:val="none"/>
        </w:rPr>
        <w:t>BILIT</w:t>
      </w:r>
      <w:r w:rsidR="002953FE" w:rsidRPr="00A22FC6">
        <w:rPr>
          <w:sz w:val="22"/>
          <w:szCs w:val="22"/>
          <w:u w:val="none"/>
        </w:rPr>
        <w:t>IES</w:t>
      </w:r>
    </w:p>
    <w:p w14:paraId="369F8DC9" w14:textId="72727855" w:rsidR="007119E1" w:rsidRDefault="007119E1" w:rsidP="007119E1">
      <w:pPr>
        <w:pStyle w:val="PointI"/>
        <w:numPr>
          <w:ilvl w:val="0"/>
          <w:numId w:val="15"/>
        </w:numPr>
      </w:pPr>
      <w:r>
        <w:t>Maintain order and cleanliness of the work environment according to the 5S methods applied;</w:t>
      </w:r>
    </w:p>
    <w:p w14:paraId="220F1D2E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Ensure the application and respect of good practices in the field of health and safety at work as well as the application of environmental standards;</w:t>
      </w:r>
    </w:p>
    <w:p w14:paraId="38DF3A4A" w14:textId="2BCBA6AD" w:rsidR="007119E1" w:rsidRDefault="007119E1" w:rsidP="007119E1">
      <w:pPr>
        <w:pStyle w:val="PointI"/>
        <w:numPr>
          <w:ilvl w:val="0"/>
          <w:numId w:val="15"/>
        </w:numPr>
      </w:pPr>
      <w:r>
        <w:t xml:space="preserve"> Check all requests issued;</w:t>
      </w:r>
    </w:p>
    <w:p w14:paraId="66CBF4C8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Analyze the different work orders</w:t>
      </w:r>
    </w:p>
    <w:p w14:paraId="397A9CEF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Approve and schedule work according to existing schedules and priorities;</w:t>
      </w:r>
    </w:p>
    <w:p w14:paraId="2FE35577" w14:textId="7408D40C" w:rsidR="007119E1" w:rsidRDefault="007119E1" w:rsidP="007119E1">
      <w:pPr>
        <w:pStyle w:val="PointI"/>
        <w:numPr>
          <w:ilvl w:val="0"/>
          <w:numId w:val="15"/>
        </w:numPr>
      </w:pPr>
      <w:r>
        <w:t xml:space="preserve"> Schedule the outsourcing;</w:t>
      </w:r>
    </w:p>
    <w:p w14:paraId="3F528B80" w14:textId="0E322F15" w:rsidR="007119E1" w:rsidRDefault="007119E1" w:rsidP="007119E1">
      <w:pPr>
        <w:pStyle w:val="PointI"/>
        <w:numPr>
          <w:ilvl w:val="0"/>
          <w:numId w:val="15"/>
        </w:numPr>
      </w:pPr>
      <w:r>
        <w:t xml:space="preserve"> Define the priorities of the maintenance work;</w:t>
      </w:r>
    </w:p>
    <w:p w14:paraId="5CBE7C19" w14:textId="10A09143" w:rsidR="007119E1" w:rsidRDefault="007119E1" w:rsidP="007119E1">
      <w:pPr>
        <w:pStyle w:val="PointI"/>
        <w:numPr>
          <w:ilvl w:val="0"/>
          <w:numId w:val="15"/>
        </w:numPr>
      </w:pPr>
      <w:r>
        <w:t xml:space="preserve"> Supervise and ensure the inventories, the reservation and availability of parts and materials required for the execution of the work, and if necessary, see to order them;</w:t>
      </w:r>
    </w:p>
    <w:p w14:paraId="12ABB9AE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Ensure that the work is completed;</w:t>
      </w:r>
    </w:p>
    <w:p w14:paraId="60FEFF95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Close notices and work orders;</w:t>
      </w:r>
    </w:p>
    <w:p w14:paraId="319FD9E3" w14:textId="77777777" w:rsidR="007119E1" w:rsidRDefault="007119E1" w:rsidP="007119E1">
      <w:pPr>
        <w:pStyle w:val="PointI"/>
        <w:numPr>
          <w:ilvl w:val="0"/>
          <w:numId w:val="15"/>
        </w:numPr>
      </w:pPr>
      <w:r>
        <w:t xml:space="preserve"> Keep the data up to date in the SAP system (nomenclature, data sheets, team sheet, catalogs, lockout sheets, etc.);</w:t>
      </w:r>
    </w:p>
    <w:p w14:paraId="230A453C" w14:textId="538581BA" w:rsidR="009F02FC" w:rsidRPr="007C555E" w:rsidRDefault="007119E1" w:rsidP="007119E1">
      <w:pPr>
        <w:pStyle w:val="PointI"/>
        <w:numPr>
          <w:ilvl w:val="0"/>
          <w:numId w:val="15"/>
        </w:numPr>
        <w:rPr>
          <w:lang w:val="en-CA"/>
        </w:rPr>
      </w:pPr>
      <w:r>
        <w:t>Collaborate in the planning of the annual schedule of maintenance and planned maintenance outages;</w:t>
      </w:r>
    </w:p>
    <w:p w14:paraId="1B50BF68" w14:textId="77777777" w:rsidR="007C555E" w:rsidRPr="007C555E" w:rsidRDefault="007C555E" w:rsidP="007C555E">
      <w:pPr>
        <w:pStyle w:val="PointI"/>
        <w:numPr>
          <w:ilvl w:val="0"/>
          <w:numId w:val="15"/>
        </w:numPr>
        <w:rPr>
          <w:lang w:val="en-CA"/>
        </w:rPr>
      </w:pPr>
      <w:r w:rsidRPr="007C555E">
        <w:rPr>
          <w:lang w:val="en-CA"/>
        </w:rPr>
        <w:t>Participate in process improvement and cost analysis;</w:t>
      </w:r>
    </w:p>
    <w:p w14:paraId="03CBBFF8" w14:textId="77777777" w:rsidR="007C555E" w:rsidRPr="007C555E" w:rsidRDefault="007C555E" w:rsidP="007C555E">
      <w:pPr>
        <w:pStyle w:val="PointI"/>
        <w:numPr>
          <w:ilvl w:val="0"/>
          <w:numId w:val="15"/>
        </w:numPr>
        <w:rPr>
          <w:lang w:val="en-CA"/>
        </w:rPr>
      </w:pPr>
      <w:r w:rsidRPr="007C555E">
        <w:rPr>
          <w:lang w:val="en-CA"/>
        </w:rPr>
        <w:t>Work closely with the Procurement Officer;</w:t>
      </w:r>
    </w:p>
    <w:p w14:paraId="3A902FA3" w14:textId="77777777" w:rsidR="007C555E" w:rsidRPr="007C555E" w:rsidRDefault="007C555E" w:rsidP="007C555E">
      <w:pPr>
        <w:pStyle w:val="PointI"/>
        <w:numPr>
          <w:ilvl w:val="0"/>
          <w:numId w:val="15"/>
        </w:numPr>
        <w:rPr>
          <w:lang w:val="en-CA"/>
        </w:rPr>
      </w:pPr>
      <w:r w:rsidRPr="007C555E">
        <w:rPr>
          <w:lang w:val="en-CA"/>
        </w:rPr>
        <w:t>Manage inventories according to CMMS (Computerized Maintenance Management);</w:t>
      </w:r>
    </w:p>
    <w:p w14:paraId="43CEA638" w14:textId="77777777" w:rsidR="007C555E" w:rsidRDefault="007C555E" w:rsidP="007C555E">
      <w:pPr>
        <w:pStyle w:val="PointI"/>
        <w:numPr>
          <w:ilvl w:val="0"/>
          <w:numId w:val="0"/>
        </w:numPr>
        <w:ind w:left="360"/>
        <w:rPr>
          <w:lang w:val="en-CA"/>
        </w:rPr>
      </w:pPr>
    </w:p>
    <w:p w14:paraId="3F4531D3" w14:textId="5C953827" w:rsidR="009F02FC" w:rsidRDefault="009F02FC" w:rsidP="006C063C">
      <w:pPr>
        <w:pStyle w:val="PointI"/>
        <w:numPr>
          <w:ilvl w:val="0"/>
          <w:numId w:val="0"/>
        </w:numPr>
        <w:ind w:left="360" w:hanging="360"/>
        <w:rPr>
          <w:lang w:val="en-CA"/>
        </w:rPr>
      </w:pPr>
    </w:p>
    <w:p w14:paraId="272C42F8" w14:textId="6811FCE2" w:rsidR="009F02FC" w:rsidRDefault="009F02FC" w:rsidP="006C063C">
      <w:pPr>
        <w:pStyle w:val="PointI"/>
        <w:numPr>
          <w:ilvl w:val="0"/>
          <w:numId w:val="0"/>
        </w:numPr>
        <w:ind w:left="360" w:hanging="360"/>
        <w:rPr>
          <w:lang w:val="en-CA"/>
        </w:rPr>
      </w:pPr>
    </w:p>
    <w:p w14:paraId="151F4D4F" w14:textId="6CE5960E" w:rsidR="009F02FC" w:rsidRDefault="009F02FC" w:rsidP="006C063C">
      <w:pPr>
        <w:pStyle w:val="PointI"/>
        <w:numPr>
          <w:ilvl w:val="0"/>
          <w:numId w:val="0"/>
        </w:numPr>
        <w:ind w:left="360" w:hanging="360"/>
        <w:rPr>
          <w:lang w:val="en-CA"/>
        </w:rPr>
      </w:pPr>
    </w:p>
    <w:p w14:paraId="19C98432" w14:textId="208EF8A8" w:rsidR="009F3470" w:rsidRDefault="009F3470" w:rsidP="007C555E">
      <w:pPr>
        <w:pStyle w:val="Paragraphedeliste"/>
        <w:spacing w:after="0"/>
        <w:ind w:left="0" w:right="-789"/>
        <w:jc w:val="both"/>
        <w:rPr>
          <w:rFonts w:ascii="Arial" w:hAnsi="Arial" w:cs="Arial"/>
          <w:lang w:val="en-CA"/>
        </w:rPr>
      </w:pPr>
    </w:p>
    <w:p w14:paraId="27E5F729" w14:textId="77777777" w:rsidR="007C555E" w:rsidRPr="009F3470" w:rsidRDefault="007C555E" w:rsidP="007C555E">
      <w:pPr>
        <w:pStyle w:val="Paragraphedeliste"/>
        <w:spacing w:after="0"/>
        <w:ind w:left="0" w:right="-789"/>
        <w:jc w:val="both"/>
        <w:rPr>
          <w:rFonts w:ascii="Arial" w:hAnsi="Arial" w:cs="Arial"/>
          <w:sz w:val="24"/>
          <w:szCs w:val="24"/>
          <w:lang w:val="fr-CA"/>
        </w:rPr>
      </w:pPr>
    </w:p>
    <w:p w14:paraId="1AE1CF2D" w14:textId="6C347DAD" w:rsidR="00070397" w:rsidRPr="007119E1" w:rsidRDefault="009F3470" w:rsidP="001378DF">
      <w:pPr>
        <w:pStyle w:val="TitreI"/>
        <w:spacing w:after="240" w:line="240" w:lineRule="auto"/>
        <w:ind w:left="-714" w:right="-789"/>
        <w:rPr>
          <w:sz w:val="22"/>
          <w:szCs w:val="22"/>
          <w:u w:val="none"/>
          <w:lang w:val="en-CA"/>
        </w:rPr>
      </w:pPr>
      <w:r w:rsidRPr="007119E1">
        <w:rPr>
          <w:sz w:val="22"/>
          <w:szCs w:val="22"/>
          <w:u w:val="none"/>
          <w:lang w:val="en-CA"/>
        </w:rPr>
        <w:t>YOUR PROFILE</w:t>
      </w:r>
    </w:p>
    <w:p w14:paraId="275B9506" w14:textId="178B334B" w:rsidR="007119E1" w:rsidRPr="007119E1" w:rsidRDefault="007C555E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minimum of </w:t>
      </w:r>
      <w:r w:rsidR="007119E1" w:rsidRPr="007119E1">
        <w:rPr>
          <w:rFonts w:ascii="Arial" w:hAnsi="Arial" w:cs="Arial"/>
          <w:color w:val="000000" w:themeColor="text1"/>
        </w:rPr>
        <w:t>8 years of experience as a maintenance planner;</w:t>
      </w:r>
    </w:p>
    <w:p w14:paraId="7F70CBF6" w14:textId="6D29FE0C" w:rsidR="007119E1" w:rsidRPr="007119E1" w:rsidRDefault="007C555E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7119E1" w:rsidRPr="007119E1">
        <w:rPr>
          <w:rFonts w:ascii="Arial" w:hAnsi="Arial" w:cs="Arial"/>
          <w:color w:val="000000" w:themeColor="text1"/>
        </w:rPr>
        <w:t>xperience in maintenance in heavy industry and maintenance management;</w:t>
      </w:r>
    </w:p>
    <w:p w14:paraId="254D92D5" w14:textId="0EC0BCE4" w:rsidR="007119E1" w:rsidRPr="007119E1" w:rsidRDefault="007C555E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7119E1" w:rsidRPr="007119E1">
        <w:rPr>
          <w:rFonts w:ascii="Arial" w:hAnsi="Arial" w:cs="Arial"/>
          <w:color w:val="000000" w:themeColor="text1"/>
        </w:rPr>
        <w:t>eam work</w:t>
      </w:r>
      <w:r>
        <w:rPr>
          <w:rFonts w:ascii="Arial" w:hAnsi="Arial" w:cs="Arial"/>
          <w:color w:val="000000" w:themeColor="text1"/>
        </w:rPr>
        <w:t xml:space="preserve">er, good aptitude to </w:t>
      </w:r>
      <w:r w:rsidR="007119E1" w:rsidRPr="007119E1">
        <w:rPr>
          <w:rFonts w:ascii="Arial" w:hAnsi="Arial" w:cs="Arial"/>
          <w:color w:val="000000" w:themeColor="text1"/>
        </w:rPr>
        <w:t>collaborat</w:t>
      </w:r>
      <w:r>
        <w:rPr>
          <w:rFonts w:ascii="Arial" w:hAnsi="Arial" w:cs="Arial"/>
          <w:color w:val="000000" w:themeColor="text1"/>
        </w:rPr>
        <w:t>e</w:t>
      </w:r>
      <w:r w:rsidR="007119E1" w:rsidRPr="007119E1">
        <w:rPr>
          <w:rFonts w:ascii="Arial" w:hAnsi="Arial" w:cs="Arial"/>
          <w:color w:val="000000" w:themeColor="text1"/>
        </w:rPr>
        <w:t xml:space="preserve"> with other departments of the organization;</w:t>
      </w:r>
    </w:p>
    <w:p w14:paraId="2C06AF9A" w14:textId="172D9A57" w:rsidR="007119E1" w:rsidRPr="007119E1" w:rsidRDefault="007C555E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7119E1" w:rsidRPr="007119E1">
        <w:rPr>
          <w:rFonts w:ascii="Arial" w:hAnsi="Arial" w:cs="Arial"/>
          <w:color w:val="000000" w:themeColor="text1"/>
        </w:rPr>
        <w:t>ense of responsibility and urgency;</w:t>
      </w:r>
    </w:p>
    <w:p w14:paraId="178B5F98" w14:textId="28530004" w:rsidR="007119E1" w:rsidRPr="007119E1" w:rsidRDefault="007119E1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 w:rsidRPr="007119E1">
        <w:rPr>
          <w:rFonts w:ascii="Arial" w:hAnsi="Arial" w:cs="Arial"/>
          <w:color w:val="000000" w:themeColor="text1"/>
        </w:rPr>
        <w:t>Be thorough, precise and concerned in detail and setting priorities;</w:t>
      </w:r>
    </w:p>
    <w:p w14:paraId="58DF09FB" w14:textId="53776CC3" w:rsidR="007119E1" w:rsidRPr="007119E1" w:rsidRDefault="007119E1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 w:rsidRPr="007119E1">
        <w:rPr>
          <w:rFonts w:ascii="Arial" w:hAnsi="Arial" w:cs="Arial"/>
          <w:color w:val="000000" w:themeColor="text1"/>
        </w:rPr>
        <w:t>Ability to make effective and efficient decisions</w:t>
      </w:r>
      <w:r w:rsidR="006C063C">
        <w:rPr>
          <w:rFonts w:ascii="Arial" w:hAnsi="Arial" w:cs="Arial"/>
          <w:color w:val="000000" w:themeColor="text1"/>
        </w:rPr>
        <w:t>;</w:t>
      </w:r>
    </w:p>
    <w:p w14:paraId="7F8ED21F" w14:textId="4B86B9A5" w:rsidR="007119E1" w:rsidRPr="007119E1" w:rsidRDefault="006C063C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 w:rsidRPr="006C063C">
        <w:rPr>
          <w:rFonts w:ascii="Arial" w:hAnsi="Arial" w:cs="Arial"/>
          <w:color w:val="000000" w:themeColor="text1"/>
        </w:rPr>
        <w:t>Able to manage stress in difficult situations or make good decisions quickly when not scheduled</w:t>
      </w:r>
      <w:r>
        <w:rPr>
          <w:rFonts w:ascii="Arial" w:hAnsi="Arial" w:cs="Arial"/>
          <w:color w:val="000000" w:themeColor="text1"/>
        </w:rPr>
        <w:t xml:space="preserve"> stop</w:t>
      </w:r>
      <w:r w:rsidR="007C555E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ing</w:t>
      </w:r>
      <w:r w:rsidR="007119E1" w:rsidRPr="007119E1">
        <w:rPr>
          <w:rFonts w:ascii="Arial" w:hAnsi="Arial" w:cs="Arial"/>
          <w:color w:val="000000" w:themeColor="text1"/>
        </w:rPr>
        <w:t>;</w:t>
      </w:r>
    </w:p>
    <w:p w14:paraId="251FFDB4" w14:textId="7C5DF42E" w:rsidR="007119E1" w:rsidRPr="007119E1" w:rsidRDefault="007119E1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 w:rsidRPr="007119E1">
        <w:rPr>
          <w:rFonts w:ascii="Arial" w:hAnsi="Arial" w:cs="Arial"/>
          <w:color w:val="000000" w:themeColor="text1"/>
        </w:rPr>
        <w:t>Have a good organizational method of working in planning;</w:t>
      </w:r>
    </w:p>
    <w:p w14:paraId="5754A167" w14:textId="3B6D8564" w:rsidR="007119E1" w:rsidRPr="007119E1" w:rsidRDefault="007119E1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ficiency</w:t>
      </w:r>
      <w:r w:rsidRPr="007119E1">
        <w:rPr>
          <w:rFonts w:ascii="Arial" w:hAnsi="Arial" w:cs="Arial"/>
          <w:color w:val="000000" w:themeColor="text1"/>
        </w:rPr>
        <w:t xml:space="preserve"> of French and English.</w:t>
      </w:r>
    </w:p>
    <w:p w14:paraId="43267E8A" w14:textId="73A330C1" w:rsidR="009F02FC" w:rsidRPr="00BD2E10" w:rsidRDefault="007119E1" w:rsidP="007119E1">
      <w:pPr>
        <w:pStyle w:val="Paragraphedeliste"/>
        <w:numPr>
          <w:ilvl w:val="0"/>
          <w:numId w:val="17"/>
        </w:numPr>
        <w:spacing w:after="0"/>
        <w:ind w:right="-789"/>
        <w:jc w:val="both"/>
        <w:rPr>
          <w:rFonts w:ascii="Arial" w:hAnsi="Arial" w:cs="Arial"/>
          <w:color w:val="000000" w:themeColor="text1"/>
        </w:rPr>
      </w:pPr>
      <w:r w:rsidRPr="007119E1">
        <w:rPr>
          <w:rFonts w:ascii="Arial" w:hAnsi="Arial" w:cs="Arial"/>
          <w:color w:val="000000" w:themeColor="text1"/>
        </w:rPr>
        <w:t>Knowledge of SAP and MS-Project (asset)</w:t>
      </w:r>
    </w:p>
    <w:p w14:paraId="4729E724" w14:textId="2BA94414" w:rsidR="001378DF" w:rsidRPr="00F530BB" w:rsidRDefault="001378DF" w:rsidP="009F02FC">
      <w:pPr>
        <w:spacing w:after="0"/>
        <w:ind w:right="-789"/>
        <w:jc w:val="both"/>
        <w:rPr>
          <w:rFonts w:ascii="Arial" w:hAnsi="Arial" w:cs="Arial"/>
          <w:color w:val="000000" w:themeColor="text1"/>
          <w:lang w:val="en-CA"/>
        </w:rPr>
      </w:pPr>
    </w:p>
    <w:p w14:paraId="6E6E7DB3" w14:textId="18FE45FA" w:rsidR="00653153" w:rsidRPr="007119E1" w:rsidRDefault="000A6AA4" w:rsidP="001378DF">
      <w:pPr>
        <w:pStyle w:val="TitreI"/>
        <w:spacing w:before="240" w:after="240" w:line="240" w:lineRule="auto"/>
        <w:ind w:left="-714" w:right="-789"/>
        <w:rPr>
          <w:sz w:val="22"/>
          <w:szCs w:val="22"/>
          <w:u w:val="none"/>
          <w:lang w:val="en-CA"/>
        </w:rPr>
      </w:pPr>
      <w:r w:rsidRPr="007119E1">
        <w:rPr>
          <w:sz w:val="22"/>
          <w:szCs w:val="22"/>
          <w:u w:val="none"/>
          <w:lang w:val="en-CA"/>
        </w:rPr>
        <w:t>WHAT WE OFFER</w:t>
      </w:r>
    </w:p>
    <w:p w14:paraId="29328D03" w14:textId="2A6849BB" w:rsidR="001378DF" w:rsidRPr="00F530BB" w:rsidRDefault="007C555E" w:rsidP="001378DF">
      <w:pPr>
        <w:pStyle w:val="Paragraphedeliste"/>
        <w:numPr>
          <w:ilvl w:val="0"/>
          <w:numId w:val="1"/>
        </w:numPr>
        <w:spacing w:after="0"/>
        <w:ind w:left="406" w:right="-789"/>
        <w:jc w:val="both"/>
        <w:rPr>
          <w:rFonts w:ascii="Arial" w:hAnsi="Arial" w:cs="Arial"/>
          <w:color w:val="000000" w:themeColor="text1"/>
          <w:lang w:val="en-CA"/>
        </w:rPr>
      </w:pPr>
      <w:sdt>
        <w:sdtPr>
          <w:rPr>
            <w:lang w:val="fr-CA"/>
          </w:rPr>
          <w:alias w:val="Texte"/>
          <w:tag w:val="Texte"/>
          <w:id w:val="-948233002"/>
          <w:placeholder>
            <w:docPart w:val="70332703918A43B19B9CC943537F70D9"/>
          </w:placeholder>
        </w:sdtPr>
        <w:sdtEndPr/>
        <w:sdtContent>
          <w:r w:rsidR="000A6AA4" w:rsidRPr="00F530BB">
            <w:rPr>
              <w:rFonts w:ascii="Arial" w:hAnsi="Arial" w:cs="Arial"/>
              <w:color w:val="222222"/>
              <w:lang w:val="en"/>
            </w:rPr>
            <w:t>To work in a growing Quebec organization, where you will find a dynamic and friendly work environment;</w:t>
          </w:r>
        </w:sdtContent>
      </w:sdt>
      <w:r w:rsidR="001378DF" w:rsidRPr="00F530BB">
        <w:rPr>
          <w:rFonts w:ascii="Arial" w:hAnsi="Arial" w:cs="Arial"/>
          <w:color w:val="000000" w:themeColor="text1"/>
          <w:lang w:val="en-CA"/>
        </w:rPr>
        <w:t xml:space="preserve"> </w:t>
      </w:r>
    </w:p>
    <w:p w14:paraId="13587DB1" w14:textId="206D46E6" w:rsidR="001378DF" w:rsidRPr="00F530BB" w:rsidRDefault="007C555E" w:rsidP="001378DF">
      <w:pPr>
        <w:pStyle w:val="Paragraphedeliste"/>
        <w:numPr>
          <w:ilvl w:val="0"/>
          <w:numId w:val="1"/>
        </w:numPr>
        <w:spacing w:after="0"/>
        <w:ind w:left="406" w:right="-789"/>
        <w:jc w:val="both"/>
        <w:rPr>
          <w:rFonts w:ascii="Arial" w:hAnsi="Arial" w:cs="Arial"/>
          <w:color w:val="000000" w:themeColor="text1"/>
          <w:lang w:val="en-CA"/>
        </w:rPr>
      </w:pPr>
      <w:sdt>
        <w:sdtPr>
          <w:rPr>
            <w:lang w:val="fr-CA"/>
          </w:rPr>
          <w:alias w:val="Texte"/>
          <w:tag w:val="Texte"/>
          <w:id w:val="-1887017199"/>
          <w:placeholder>
            <w:docPart w:val="4F93B074B09047C4AE25977D95D570C6"/>
          </w:placeholder>
        </w:sdtPr>
        <w:sdtEndPr/>
        <w:sdtContent>
          <w:r w:rsidR="000A6AA4" w:rsidRPr="00F530BB">
            <w:rPr>
              <w:rFonts w:ascii="Arial" w:hAnsi="Arial" w:cs="Arial"/>
              <w:color w:val="222222"/>
              <w:lang w:val="en"/>
            </w:rPr>
            <w:t>Challe</w:t>
          </w:r>
          <w:r w:rsidR="002E21F0">
            <w:rPr>
              <w:rFonts w:ascii="Arial" w:hAnsi="Arial" w:cs="Arial"/>
              <w:color w:val="222222"/>
              <w:lang w:val="en"/>
            </w:rPr>
            <w:t>nges and projects by the ton</w:t>
          </w:r>
          <w:r w:rsidR="000A6AA4" w:rsidRPr="00F530BB">
            <w:rPr>
              <w:rFonts w:ascii="Arial" w:hAnsi="Arial" w:cs="Arial"/>
              <w:color w:val="222222"/>
              <w:lang w:val="en"/>
            </w:rPr>
            <w:t>;</w:t>
          </w:r>
        </w:sdtContent>
      </w:sdt>
    </w:p>
    <w:p w14:paraId="23E80CCA" w14:textId="183F66B2" w:rsidR="000A6AA4" w:rsidRPr="00F530BB" w:rsidRDefault="000A6AA4" w:rsidP="001378DF">
      <w:pPr>
        <w:pStyle w:val="Paragraphedeliste"/>
        <w:numPr>
          <w:ilvl w:val="0"/>
          <w:numId w:val="1"/>
        </w:numPr>
        <w:spacing w:after="0"/>
        <w:ind w:left="406" w:right="-789"/>
        <w:jc w:val="both"/>
        <w:rPr>
          <w:lang w:val="en-CA"/>
        </w:rPr>
      </w:pPr>
      <w:r w:rsidRPr="00F530BB">
        <w:rPr>
          <w:rFonts w:ascii="Arial" w:hAnsi="Arial" w:cs="Arial"/>
          <w:color w:val="222222"/>
          <w:lang w:val="en"/>
        </w:rPr>
        <w:t>A remuneration well above the market average;</w:t>
      </w:r>
      <w:r w:rsidRPr="00F530BB">
        <w:rPr>
          <w:lang w:val="en-CA"/>
        </w:rPr>
        <w:t xml:space="preserve"> </w:t>
      </w:r>
    </w:p>
    <w:sdt>
      <w:sdtPr>
        <w:rPr>
          <w:lang w:val="fr-CA"/>
        </w:rPr>
        <w:alias w:val="Texte"/>
        <w:tag w:val="Texte"/>
        <w:id w:val="-1314019430"/>
        <w:placeholder>
          <w:docPart w:val="C05068FBA47646B08D0B1FE5AD21ABAE"/>
        </w:placeholder>
      </w:sdtPr>
      <w:sdtEndPr/>
      <w:sdtContent>
        <w:p w14:paraId="5A350B3E" w14:textId="77777777" w:rsidR="00FC24FA" w:rsidRPr="00FC24FA" w:rsidRDefault="000A6AA4" w:rsidP="000A6AA4">
          <w:pPr>
            <w:pStyle w:val="Paragraphedeliste"/>
            <w:numPr>
              <w:ilvl w:val="0"/>
              <w:numId w:val="1"/>
            </w:numPr>
            <w:spacing w:after="0"/>
            <w:ind w:left="406" w:right="-789"/>
            <w:rPr>
              <w:rFonts w:ascii="Arial" w:hAnsi="Arial" w:cs="Arial"/>
              <w:color w:val="000000" w:themeColor="text1"/>
              <w:lang w:val="fr-CA"/>
            </w:rPr>
          </w:pPr>
          <w:r w:rsidRPr="00F530BB">
            <w:rPr>
              <w:rFonts w:ascii="Arial" w:hAnsi="Arial" w:cs="Arial"/>
              <w:color w:val="222222"/>
              <w:lang w:val="en"/>
            </w:rPr>
            <w:t>A competitive benefits</w:t>
          </w:r>
          <w:r w:rsidR="005C6707">
            <w:rPr>
              <w:rFonts w:ascii="Arial" w:hAnsi="Arial" w:cs="Arial"/>
              <w:color w:val="222222"/>
              <w:lang w:val="en"/>
            </w:rPr>
            <w:t>’</w:t>
          </w:r>
          <w:r w:rsidRPr="00F530BB">
            <w:rPr>
              <w:rFonts w:ascii="Arial" w:hAnsi="Arial" w:cs="Arial"/>
              <w:color w:val="222222"/>
              <w:lang w:val="en"/>
            </w:rPr>
            <w:t xml:space="preserve"> program.</w:t>
          </w:r>
        </w:p>
        <w:p w14:paraId="10905CDE" w14:textId="5277D50C" w:rsidR="00334318" w:rsidRPr="00F530BB" w:rsidRDefault="007C555E" w:rsidP="00FC24FA">
          <w:pPr>
            <w:pStyle w:val="Paragraphedeliste"/>
            <w:spacing w:after="0"/>
            <w:ind w:left="406" w:right="-789"/>
            <w:rPr>
              <w:rFonts w:ascii="Arial" w:hAnsi="Arial" w:cs="Arial"/>
              <w:color w:val="000000" w:themeColor="text1"/>
              <w:lang w:val="fr-CA"/>
            </w:rPr>
          </w:pPr>
        </w:p>
      </w:sdtContent>
    </w:sdt>
    <w:p w14:paraId="7B14FB45" w14:textId="4B143200" w:rsidR="00194097" w:rsidRPr="006C063C" w:rsidRDefault="000A6AA4" w:rsidP="00130C1A">
      <w:pPr>
        <w:shd w:val="clear" w:color="auto" w:fill="FFFFFF"/>
        <w:spacing w:before="100" w:beforeAutospacing="1" w:after="100" w:afterAutospacing="1" w:line="240" w:lineRule="auto"/>
        <w:ind w:left="-700" w:right="-789"/>
        <w:jc w:val="both"/>
        <w:rPr>
          <w:rFonts w:ascii="Arial" w:eastAsiaTheme="minorHAnsi" w:hAnsi="Arial" w:cs="Arial"/>
          <w:b/>
          <w:i/>
          <w:color w:val="auto"/>
          <w:lang w:val="en-CA" w:eastAsia="en-US"/>
        </w:rPr>
      </w:pPr>
      <w:r w:rsidRPr="00F530BB">
        <w:rPr>
          <w:rFonts w:ascii="Arial" w:hAnsi="Arial" w:cs="Arial"/>
          <w:color w:val="222222"/>
          <w:lang w:val="en"/>
        </w:rPr>
        <w:t>Please send your resume</w:t>
      </w:r>
      <w:r w:rsidR="007C555E">
        <w:rPr>
          <w:rFonts w:ascii="Arial" w:hAnsi="Arial" w:cs="Arial"/>
          <w:color w:val="222222"/>
          <w:lang w:val="en"/>
        </w:rPr>
        <w:t xml:space="preserve"> with a motivation letter</w:t>
      </w:r>
      <w:r w:rsidRPr="00F530BB">
        <w:rPr>
          <w:rFonts w:ascii="Arial" w:hAnsi="Arial" w:cs="Arial"/>
          <w:color w:val="222222"/>
          <w:lang w:val="en"/>
        </w:rPr>
        <w:t xml:space="preserve"> to </w:t>
      </w:r>
      <w:r w:rsidRPr="00B9535E">
        <w:rPr>
          <w:rFonts w:ascii="Arial" w:hAnsi="Arial" w:cs="Arial"/>
          <w:b/>
          <w:color w:val="222222"/>
          <w:lang w:val="en"/>
        </w:rPr>
        <w:t>careers@cmcinnis.com</w:t>
      </w:r>
      <w:r w:rsidR="007C555E">
        <w:rPr>
          <w:rFonts w:ascii="Arial" w:hAnsi="Arial" w:cs="Arial"/>
          <w:b/>
          <w:color w:val="222222"/>
          <w:lang w:val="en"/>
        </w:rPr>
        <w:t>.</w:t>
      </w:r>
      <w:bookmarkStart w:id="0" w:name="_GoBack"/>
      <w:bookmarkEnd w:id="0"/>
    </w:p>
    <w:sectPr w:rsidR="00194097" w:rsidRPr="006C063C" w:rsidSect="005C2AF6">
      <w:headerReference w:type="default" r:id="rId8"/>
      <w:footerReference w:type="default" r:id="rId9"/>
      <w:pgSz w:w="12240" w:h="15840"/>
      <w:pgMar w:top="2127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9928" w14:textId="77777777" w:rsidR="00561B68" w:rsidRDefault="00561B68" w:rsidP="00612C3F">
      <w:pPr>
        <w:spacing w:after="0" w:line="240" w:lineRule="auto"/>
      </w:pPr>
      <w:r>
        <w:separator/>
      </w:r>
    </w:p>
  </w:endnote>
  <w:endnote w:type="continuationSeparator" w:id="0">
    <w:p w14:paraId="274611DD" w14:textId="77777777" w:rsidR="00561B68" w:rsidRDefault="00561B68" w:rsidP="006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6293" w14:textId="77777777" w:rsidR="004C5FEB" w:rsidRPr="00A02A07" w:rsidRDefault="004C5FEB" w:rsidP="00A02A07">
    <w:pPr>
      <w:pStyle w:val="Pieddepage"/>
      <w:jc w:val="right"/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2185629E" wp14:editId="2185629F">
          <wp:simplePos x="0" y="0"/>
          <wp:positionH relativeFrom="column">
            <wp:posOffset>4772025</wp:posOffset>
          </wp:positionH>
          <wp:positionV relativeFrom="paragraph">
            <wp:posOffset>16510</wp:posOffset>
          </wp:positionV>
          <wp:extent cx="165100" cy="152400"/>
          <wp:effectExtent l="0" t="0" r="6350" b="0"/>
          <wp:wrapThrough wrapText="bothSides">
            <wp:wrapPolygon edited="0">
              <wp:start x="0" y="0"/>
              <wp:lineTo x="0" y="18900"/>
              <wp:lineTo x="19938" y="18900"/>
              <wp:lineTo x="19938" y="0"/>
              <wp:lineTo x="0" y="0"/>
            </wp:wrapPolygon>
          </wp:wrapThrough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24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8562A0" wp14:editId="218562A1">
              <wp:simplePos x="0" y="0"/>
              <wp:positionH relativeFrom="column">
                <wp:posOffset>4337685</wp:posOffset>
              </wp:positionH>
              <wp:positionV relativeFrom="paragraph">
                <wp:posOffset>-196850</wp:posOffset>
              </wp:positionV>
              <wp:extent cx="1738630" cy="140462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562A7" w14:textId="77777777" w:rsidR="004C5FEB" w:rsidRPr="00876824" w:rsidRDefault="007C555E" w:rsidP="0087682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4C5FEB" w:rsidRPr="00876824">
                              <w:rPr>
                                <w:rStyle w:val="Lienhypertexte"/>
                                <w:rFonts w:ascii="Arial" w:hAnsi="Arial" w:cs="Arial"/>
                                <w:color w:val="2497BF"/>
                                <w:sz w:val="20"/>
                                <w:szCs w:val="20"/>
                                <w:u w:val="none"/>
                              </w:rPr>
                              <w:t>http://cimentmcinnis.com</w:t>
                            </w:r>
                          </w:hyperlink>
                        </w:p>
                        <w:p w14:paraId="218562A8" w14:textId="77777777" w:rsidR="004C5FEB" w:rsidRPr="00876824" w:rsidRDefault="004C5FEB" w:rsidP="00876824">
                          <w:pPr>
                            <w:jc w:val="right"/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</w:pPr>
                          <w:r w:rsidRPr="00876824"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876824"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  <w:t>Ciment_McInni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56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1.55pt;margin-top:-15.5pt;width:136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" filled="f" stroked="f">
              <v:textbox style="mso-fit-shape-to-text:t">
                <w:txbxContent>
                  <w:p w14:paraId="218562A7" w14:textId="77777777" w:rsidR="004C5FEB" w:rsidRPr="00876824" w:rsidRDefault="009353AB" w:rsidP="00876824">
                    <w:pPr>
                      <w:spacing w:after="0"/>
                      <w:jc w:val="right"/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</w:pPr>
                    <w:hyperlink r:id="rId3" w:history="1">
                      <w:r w:rsidR="004C5FEB" w:rsidRPr="00876824">
                        <w:rPr>
                          <w:rStyle w:val="Lienhypertexte"/>
                          <w:rFonts w:ascii="Arial" w:hAnsi="Arial" w:cs="Arial"/>
                          <w:color w:val="2497BF"/>
                          <w:sz w:val="20"/>
                          <w:szCs w:val="20"/>
                          <w:u w:val="none"/>
                        </w:rPr>
                        <w:t>http://cimentmcinnis.com</w:t>
                      </w:r>
                    </w:hyperlink>
                  </w:p>
                  <w:p w14:paraId="218562A8" w14:textId="77777777" w:rsidR="004C5FEB" w:rsidRPr="00876824" w:rsidRDefault="004C5FEB" w:rsidP="00876824">
                    <w:pPr>
                      <w:jc w:val="right"/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</w:pPr>
                    <w:r w:rsidRPr="00876824"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  <w:t>@Ciment_McInn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562A2" wp14:editId="218562A3">
              <wp:simplePos x="0" y="0"/>
              <wp:positionH relativeFrom="column">
                <wp:posOffset>-455295</wp:posOffset>
              </wp:positionH>
              <wp:positionV relativeFrom="paragraph">
                <wp:posOffset>-196850</wp:posOffset>
              </wp:positionV>
              <wp:extent cx="6438900" cy="0"/>
              <wp:effectExtent l="0" t="0" r="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B9EBC" id="Connecteur droit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-15.5pt" to="471.1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" strokecolor="#272727 [2749]" strokeweight="1pt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B9FA" w14:textId="77777777" w:rsidR="00561B68" w:rsidRDefault="00561B68" w:rsidP="00612C3F">
      <w:pPr>
        <w:spacing w:after="0" w:line="240" w:lineRule="auto"/>
      </w:pPr>
      <w:r>
        <w:separator/>
      </w:r>
    </w:p>
  </w:footnote>
  <w:footnote w:type="continuationSeparator" w:id="0">
    <w:p w14:paraId="1ED07A35" w14:textId="77777777" w:rsidR="00561B68" w:rsidRDefault="00561B68" w:rsidP="006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6292" w14:textId="48117BAC" w:rsidR="004C5FEB" w:rsidRDefault="00CE3E0B">
    <w:pPr>
      <w:pStyle w:val="En-tt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1C24B6D" wp14:editId="0546967A">
          <wp:simplePos x="0" y="0"/>
          <wp:positionH relativeFrom="margin">
            <wp:posOffset>-152400</wp:posOffset>
          </wp:positionH>
          <wp:positionV relativeFrom="paragraph">
            <wp:posOffset>126365</wp:posOffset>
          </wp:positionV>
          <wp:extent cx="1477645" cy="1310489"/>
          <wp:effectExtent l="0" t="0" r="8255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0"/>
                  <a:stretch/>
                </pic:blipFill>
                <pic:spPr bwMode="auto">
                  <a:xfrm>
                    <a:off x="0" y="0"/>
                    <a:ext cx="1477645" cy="131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3C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68FE96C" wp14:editId="44A54667">
              <wp:simplePos x="0" y="0"/>
              <wp:positionH relativeFrom="column">
                <wp:posOffset>2522855</wp:posOffset>
              </wp:positionH>
              <wp:positionV relativeFrom="paragraph">
                <wp:posOffset>1073785</wp:posOffset>
              </wp:positionV>
              <wp:extent cx="3712210" cy="360045"/>
              <wp:effectExtent l="0" t="0" r="0" b="1905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2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FD89C" w14:textId="1ED87676" w:rsidR="004C5FEB" w:rsidRPr="00B9535E" w:rsidRDefault="007119E1" w:rsidP="00A93CDF">
                          <w:pPr>
                            <w:ind w:right="220"/>
                            <w:jc w:val="right"/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Maintenance Planner</w:t>
                          </w:r>
                          <w:r w:rsidR="009F02FC" w:rsidRPr="00B9535E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E9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8.65pt;margin-top:84.55pt;width:292.3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" filled="f" stroked="f">
              <v:textbox>
                <w:txbxContent>
                  <w:p w14:paraId="4A5FD89C" w14:textId="1ED87676" w:rsidR="004C5FEB" w:rsidRPr="00B9535E" w:rsidRDefault="007119E1" w:rsidP="00A93CDF">
                    <w:pPr>
                      <w:ind w:right="220"/>
                      <w:jc w:val="right"/>
                      <w:rPr>
                        <w:color w:val="2E74B5" w:themeColor="accent1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28"/>
                        <w:szCs w:val="28"/>
                      </w:rPr>
                      <w:t>Maintenance Planner</w:t>
                    </w:r>
                    <w:r w:rsidR="009F02FC" w:rsidRPr="00B9535E">
                      <w:rPr>
                        <w:rFonts w:ascii="Arial" w:hAnsi="Arial" w:cs="Arial"/>
                        <w:b/>
                        <w:color w:val="2E74B5" w:themeColor="accent1" w:themeShade="BF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4C5FEB" w:rsidRPr="0017127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6FF1C4" wp14:editId="33FE7134">
              <wp:simplePos x="0" y="0"/>
              <wp:positionH relativeFrom="page">
                <wp:posOffset>9391</wp:posOffset>
              </wp:positionH>
              <wp:positionV relativeFrom="paragraph">
                <wp:posOffset>214630</wp:posOffset>
              </wp:positionV>
              <wp:extent cx="7835900" cy="762000"/>
              <wp:effectExtent l="38100" t="57150" r="50800" b="571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76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67000"/>
                        </a:schemeClr>
                      </a:solidFill>
                      <a:ln>
                        <a:noFill/>
                      </a:ln>
                      <a:effectLst>
                        <a:outerShdw dist="50800" dir="5400000" sx="1000" sy="1000" algn="ctr" rotWithShape="0">
                          <a:schemeClr val="accent1">
                            <a:lumMod val="20000"/>
                            <a:lumOff val="80000"/>
                          </a:schemeClr>
                        </a:outerShdw>
                        <a:softEdge rad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8349B" id="Rectangle 5" o:spid="_x0000_s1026" style="position:absolute;margin-left:.75pt;margin-top:16.9pt;width:617pt;height:60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" fillcolor="#d8d8d8 [2732]" stroked="f" strokeweight="1pt">
              <v:fill opacity="43947f"/>
              <v:shadow on="t" type="perspective" color="#deeaf6 [660]" offset="0,4pt" matrix="655f,,,655f"/>
              <w10:wrap anchorx="page"/>
            </v:rect>
          </w:pict>
        </mc:Fallback>
      </mc:AlternateContent>
    </w:r>
    <w:r w:rsidR="004C5FE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56298" wp14:editId="4FB6D8FE">
              <wp:simplePos x="0" y="0"/>
              <wp:positionH relativeFrom="column">
                <wp:posOffset>-585528</wp:posOffset>
              </wp:positionH>
              <wp:positionV relativeFrom="paragraph">
                <wp:posOffset>-247015</wp:posOffset>
              </wp:positionV>
              <wp:extent cx="2228850" cy="2260600"/>
              <wp:effectExtent l="0" t="0" r="0" b="635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2260600"/>
                        <a:chOff x="0" y="0"/>
                        <a:chExt cx="2329180" cy="2362200"/>
                      </a:xfrm>
                    </wpg:grpSpPr>
                    <wps:wsp>
                      <wps:cNvPr id="11" name="Ellipse 11"/>
                      <wps:cNvSpPr/>
                      <wps:spPr>
                        <a:xfrm>
                          <a:off x="0" y="45720"/>
                          <a:ext cx="2142490" cy="2235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e 8"/>
                      <wps:cNvSpPr/>
                      <wps:spPr>
                        <a:xfrm>
                          <a:off x="15240" y="0"/>
                          <a:ext cx="2313940" cy="2362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4938A" id="Groupe 1" o:spid="_x0000_s1026" style="position:absolute;margin-left:-46.1pt;margin-top:-19.45pt;width:175.5pt;height:178pt;z-index:251658240;mso-width-relative:margin;mso-height-relative:margin" coordsize="23291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">
              <v:oval id="Ellipse 11" o:spid="_x0000_s1027" style="position:absolute;top:457;width:21424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" fillcolor="window" strokecolor="#404040 [2429]" strokeweight="1pt">
                <v:stroke dashstyle="1 1" joinstyle="miter"/>
              </v:oval>
              <v:oval id="Ellipse 8" o:spid="_x0000_s1028" style="position:absolute;left:152;width:23139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<v:stroke joinstyle="miter"/>
              </v:oval>
            </v:group>
          </w:pict>
        </mc:Fallback>
      </mc:AlternateContent>
    </w:r>
    <w:r w:rsidR="004C5FEB" w:rsidRPr="00171276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B04A99" wp14:editId="0E2424A2">
              <wp:simplePos x="0" y="0"/>
              <wp:positionH relativeFrom="column">
                <wp:posOffset>1551305</wp:posOffset>
              </wp:positionH>
              <wp:positionV relativeFrom="paragraph">
                <wp:posOffset>451485</wp:posOffset>
              </wp:positionV>
              <wp:extent cx="5529580" cy="1404620"/>
              <wp:effectExtent l="0" t="0" r="0" b="31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9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55611" w14:textId="2C0B4CA5" w:rsidR="004C5FEB" w:rsidRPr="005B0B8F" w:rsidRDefault="007D6C3C" w:rsidP="00A93CDF">
                          <w:pPr>
                            <w:ind w:right="1560"/>
                            <w:jc w:val="right"/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Job</w:t>
                          </w:r>
                          <w:r w:rsidR="00CE3E0B"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Description- M</w:t>
                          </w:r>
                          <w:r w:rsidR="004C5FEB" w:rsidRPr="005B0B8F"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cInnis </w:t>
                          </w:r>
                          <w:r w:rsidR="00CE3E0B"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B04A99" id="_x0000_s1027" type="#_x0000_t202" style="position:absolute;margin-left:122.15pt;margin-top:35.55pt;width:435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" filled="f" stroked="f">
              <v:textbox style="mso-fit-shape-to-text:t">
                <w:txbxContent>
                  <w:p w14:paraId="55655611" w14:textId="2C0B4CA5" w:rsidR="004C5FEB" w:rsidRPr="005B0B8F" w:rsidRDefault="007D6C3C" w:rsidP="00A93CDF">
                    <w:pPr>
                      <w:ind w:right="1560"/>
                      <w:jc w:val="right"/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>Job</w:t>
                    </w:r>
                    <w:r w:rsidR="00CE3E0B"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 xml:space="preserve"> Description- M</w:t>
                    </w:r>
                    <w:r w:rsidR="004C5FEB" w:rsidRPr="005B0B8F"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 xml:space="preserve">cInnis </w:t>
                    </w:r>
                    <w:r w:rsidR="00CE3E0B"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>C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5.25pt;height:45pt" o:bullet="t">
        <v:imagedata r:id="rId1" o:title="logo"/>
      </v:shape>
    </w:pict>
  </w:numPicBullet>
  <w:abstractNum w:abstractNumId="0" w15:restartNumberingAfterBreak="0">
    <w:nsid w:val="07F8669A"/>
    <w:multiLevelType w:val="multilevel"/>
    <w:tmpl w:val="D1D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37D36"/>
    <w:multiLevelType w:val="hybridMultilevel"/>
    <w:tmpl w:val="D9146368"/>
    <w:lvl w:ilvl="0" w:tplc="826265E4">
      <w:start w:val="1"/>
      <w:numFmt w:val="bullet"/>
      <w:lvlText w:val=""/>
      <w:lvlPicBulletId w:val="0"/>
      <w:lvlJc w:val="left"/>
      <w:pPr>
        <w:ind w:left="25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A793E78"/>
    <w:multiLevelType w:val="hybridMultilevel"/>
    <w:tmpl w:val="6D98E888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650F4"/>
    <w:multiLevelType w:val="multilevel"/>
    <w:tmpl w:val="D05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B0934"/>
    <w:multiLevelType w:val="multilevel"/>
    <w:tmpl w:val="751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52FEF"/>
    <w:multiLevelType w:val="hybridMultilevel"/>
    <w:tmpl w:val="27507646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D06F80"/>
    <w:multiLevelType w:val="hybridMultilevel"/>
    <w:tmpl w:val="7D046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86239"/>
    <w:multiLevelType w:val="hybridMultilevel"/>
    <w:tmpl w:val="92C2924A"/>
    <w:lvl w:ilvl="0" w:tplc="CC601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6246"/>
    <w:multiLevelType w:val="hybridMultilevel"/>
    <w:tmpl w:val="C6A65DB0"/>
    <w:lvl w:ilvl="0" w:tplc="826265E4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14D3504"/>
    <w:multiLevelType w:val="hybridMultilevel"/>
    <w:tmpl w:val="5DC82498"/>
    <w:lvl w:ilvl="0" w:tplc="826265E4">
      <w:start w:val="1"/>
      <w:numFmt w:val="bullet"/>
      <w:lvlText w:val=""/>
      <w:lvlPicBulletId w:val="0"/>
      <w:lvlJc w:val="left"/>
      <w:pPr>
        <w:ind w:left="246" w:hanging="360"/>
      </w:pPr>
      <w:rPr>
        <w:rFonts w:ascii="Symbol" w:hAnsi="Symbol" w:hint="default"/>
        <w:color w:val="auto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5D530832"/>
    <w:multiLevelType w:val="hybridMultilevel"/>
    <w:tmpl w:val="4C9A18CC"/>
    <w:lvl w:ilvl="0" w:tplc="826265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B56F0"/>
    <w:multiLevelType w:val="multilevel"/>
    <w:tmpl w:val="D53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851EB"/>
    <w:multiLevelType w:val="hybridMultilevel"/>
    <w:tmpl w:val="22F469AE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667026AE"/>
    <w:multiLevelType w:val="hybridMultilevel"/>
    <w:tmpl w:val="45F40DF0"/>
    <w:lvl w:ilvl="0" w:tplc="10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 w15:restartNumberingAfterBreak="0">
    <w:nsid w:val="696D4508"/>
    <w:multiLevelType w:val="hybridMultilevel"/>
    <w:tmpl w:val="2E664F8A"/>
    <w:lvl w:ilvl="0" w:tplc="B3EE536E">
      <w:start w:val="1"/>
      <w:numFmt w:val="bullet"/>
      <w:pStyle w:val="PointI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660E9E"/>
    <w:multiLevelType w:val="hybridMultilevel"/>
    <w:tmpl w:val="E4D8CB20"/>
    <w:lvl w:ilvl="0" w:tplc="826265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C903CB"/>
    <w:multiLevelType w:val="hybridMultilevel"/>
    <w:tmpl w:val="716C9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3F"/>
    <w:rsid w:val="000114B6"/>
    <w:rsid w:val="00041AFC"/>
    <w:rsid w:val="0006416E"/>
    <w:rsid w:val="00070397"/>
    <w:rsid w:val="000A26AA"/>
    <w:rsid w:val="000A6AA4"/>
    <w:rsid w:val="000A75E4"/>
    <w:rsid w:val="000C4259"/>
    <w:rsid w:val="0011532F"/>
    <w:rsid w:val="00120B0B"/>
    <w:rsid w:val="00127F00"/>
    <w:rsid w:val="00130C1A"/>
    <w:rsid w:val="001378DF"/>
    <w:rsid w:val="00143FAA"/>
    <w:rsid w:val="001478A8"/>
    <w:rsid w:val="001630F5"/>
    <w:rsid w:val="00171276"/>
    <w:rsid w:val="00175332"/>
    <w:rsid w:val="00184676"/>
    <w:rsid w:val="00194097"/>
    <w:rsid w:val="001C403C"/>
    <w:rsid w:val="001F33DD"/>
    <w:rsid w:val="00207612"/>
    <w:rsid w:val="00233471"/>
    <w:rsid w:val="00236687"/>
    <w:rsid w:val="002953FE"/>
    <w:rsid w:val="002C1762"/>
    <w:rsid w:val="002E21F0"/>
    <w:rsid w:val="002F27F5"/>
    <w:rsid w:val="002F4F1E"/>
    <w:rsid w:val="003209A9"/>
    <w:rsid w:val="00325F07"/>
    <w:rsid w:val="00334318"/>
    <w:rsid w:val="0034132F"/>
    <w:rsid w:val="00341A39"/>
    <w:rsid w:val="003C3D71"/>
    <w:rsid w:val="003D055E"/>
    <w:rsid w:val="003F37AC"/>
    <w:rsid w:val="00407D56"/>
    <w:rsid w:val="004567FF"/>
    <w:rsid w:val="004B5841"/>
    <w:rsid w:val="004C07E2"/>
    <w:rsid w:val="004C36DB"/>
    <w:rsid w:val="004C5FEB"/>
    <w:rsid w:val="004D11EA"/>
    <w:rsid w:val="004E2145"/>
    <w:rsid w:val="004F69C3"/>
    <w:rsid w:val="00543D77"/>
    <w:rsid w:val="00543EF5"/>
    <w:rsid w:val="00561B68"/>
    <w:rsid w:val="00590A16"/>
    <w:rsid w:val="005B0B8F"/>
    <w:rsid w:val="005B5F6B"/>
    <w:rsid w:val="005C2AF6"/>
    <w:rsid w:val="005C6707"/>
    <w:rsid w:val="00612C3F"/>
    <w:rsid w:val="006424A3"/>
    <w:rsid w:val="00646075"/>
    <w:rsid w:val="00653153"/>
    <w:rsid w:val="006608F8"/>
    <w:rsid w:val="00666110"/>
    <w:rsid w:val="006A48CC"/>
    <w:rsid w:val="006C063C"/>
    <w:rsid w:val="006C50E6"/>
    <w:rsid w:val="006C5414"/>
    <w:rsid w:val="006C63C5"/>
    <w:rsid w:val="00706F25"/>
    <w:rsid w:val="007119E1"/>
    <w:rsid w:val="00713108"/>
    <w:rsid w:val="00726C30"/>
    <w:rsid w:val="00747C05"/>
    <w:rsid w:val="007728CD"/>
    <w:rsid w:val="00780F82"/>
    <w:rsid w:val="00782188"/>
    <w:rsid w:val="007B5842"/>
    <w:rsid w:val="007C555E"/>
    <w:rsid w:val="007D6C3C"/>
    <w:rsid w:val="007D6D9A"/>
    <w:rsid w:val="007E3ECC"/>
    <w:rsid w:val="007E6B7D"/>
    <w:rsid w:val="007E7690"/>
    <w:rsid w:val="007F44B3"/>
    <w:rsid w:val="00801F99"/>
    <w:rsid w:val="00845D31"/>
    <w:rsid w:val="00876824"/>
    <w:rsid w:val="00885D89"/>
    <w:rsid w:val="008929B0"/>
    <w:rsid w:val="008A6DA5"/>
    <w:rsid w:val="008B4C62"/>
    <w:rsid w:val="008E1CC8"/>
    <w:rsid w:val="00912AC0"/>
    <w:rsid w:val="009305C7"/>
    <w:rsid w:val="009353AB"/>
    <w:rsid w:val="009968F5"/>
    <w:rsid w:val="009C16A0"/>
    <w:rsid w:val="009C611E"/>
    <w:rsid w:val="009E00B8"/>
    <w:rsid w:val="009F02FC"/>
    <w:rsid w:val="009F300C"/>
    <w:rsid w:val="009F3470"/>
    <w:rsid w:val="009F7915"/>
    <w:rsid w:val="00A02A07"/>
    <w:rsid w:val="00A077C4"/>
    <w:rsid w:val="00A1576E"/>
    <w:rsid w:val="00A22FC6"/>
    <w:rsid w:val="00A235C5"/>
    <w:rsid w:val="00A6165D"/>
    <w:rsid w:val="00A878ED"/>
    <w:rsid w:val="00A93CDF"/>
    <w:rsid w:val="00AA099B"/>
    <w:rsid w:val="00AB54CF"/>
    <w:rsid w:val="00AC06BE"/>
    <w:rsid w:val="00AC3E79"/>
    <w:rsid w:val="00AD471F"/>
    <w:rsid w:val="00AF701A"/>
    <w:rsid w:val="00B1651B"/>
    <w:rsid w:val="00B536D9"/>
    <w:rsid w:val="00B61484"/>
    <w:rsid w:val="00B66184"/>
    <w:rsid w:val="00B9535E"/>
    <w:rsid w:val="00B977E8"/>
    <w:rsid w:val="00BC2F52"/>
    <w:rsid w:val="00BD2E10"/>
    <w:rsid w:val="00BF0266"/>
    <w:rsid w:val="00C247C7"/>
    <w:rsid w:val="00C33FE8"/>
    <w:rsid w:val="00CC4570"/>
    <w:rsid w:val="00CE3E0B"/>
    <w:rsid w:val="00CE5821"/>
    <w:rsid w:val="00D23207"/>
    <w:rsid w:val="00D23AD7"/>
    <w:rsid w:val="00D23FDE"/>
    <w:rsid w:val="00D25BCC"/>
    <w:rsid w:val="00D50524"/>
    <w:rsid w:val="00D56E51"/>
    <w:rsid w:val="00D840A5"/>
    <w:rsid w:val="00D900C3"/>
    <w:rsid w:val="00DB3981"/>
    <w:rsid w:val="00DB6106"/>
    <w:rsid w:val="00DB699E"/>
    <w:rsid w:val="00DD3FD5"/>
    <w:rsid w:val="00DD765A"/>
    <w:rsid w:val="00DE1A50"/>
    <w:rsid w:val="00DE53FF"/>
    <w:rsid w:val="00E31DA0"/>
    <w:rsid w:val="00E442BD"/>
    <w:rsid w:val="00E612D6"/>
    <w:rsid w:val="00E87A5E"/>
    <w:rsid w:val="00E96B75"/>
    <w:rsid w:val="00ED7BB0"/>
    <w:rsid w:val="00F069AE"/>
    <w:rsid w:val="00F22111"/>
    <w:rsid w:val="00F50230"/>
    <w:rsid w:val="00F530BB"/>
    <w:rsid w:val="00F63057"/>
    <w:rsid w:val="00F66E7D"/>
    <w:rsid w:val="00F73FD2"/>
    <w:rsid w:val="00FA33AF"/>
    <w:rsid w:val="00FB4939"/>
    <w:rsid w:val="00FC24FA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628D"/>
  <w15:chartTrackingRefBased/>
  <w15:docId w15:val="{7A73691B-BE5B-4F87-8243-6E5F887E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7FF"/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C3F"/>
  </w:style>
  <w:style w:type="paragraph" w:styleId="Pieddepage">
    <w:name w:val="footer"/>
    <w:basedOn w:val="Normal"/>
    <w:link w:val="PieddepageCar"/>
    <w:uiPriority w:val="99"/>
    <w:unhideWhenUsed/>
    <w:rsid w:val="00612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C3F"/>
  </w:style>
  <w:style w:type="table" w:styleId="TableauGrille1Clair-Accentuation1">
    <w:name w:val="Grid Table 1 Light Accent 1"/>
    <w:basedOn w:val="TableauNormal"/>
    <w:uiPriority w:val="46"/>
    <w:rsid w:val="004567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B977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768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6BE"/>
    <w:rPr>
      <w:rFonts w:ascii="Segoe UI" w:eastAsia="Calibri" w:hAnsi="Segoe UI" w:cs="Segoe UI"/>
      <w:color w:val="000000"/>
      <w:sz w:val="18"/>
      <w:szCs w:val="18"/>
      <w:lang w:eastAsia="fr-CA"/>
    </w:rPr>
  </w:style>
  <w:style w:type="paragraph" w:styleId="Sous-titre">
    <w:name w:val="Subtitle"/>
    <w:basedOn w:val="Normal"/>
    <w:link w:val="Sous-titreCar"/>
    <w:qFormat/>
    <w:rsid w:val="00171276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auto"/>
      <w:sz w:val="24"/>
      <w:szCs w:val="20"/>
      <w:u w:val="single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171276"/>
    <w:rPr>
      <w:rFonts w:ascii="Arial Narrow" w:eastAsia="Times New Roman" w:hAnsi="Arial Narrow" w:cs="Times New Roman"/>
      <w:b/>
      <w:sz w:val="24"/>
      <w:szCs w:val="20"/>
      <w:u w:val="single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17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TitreI">
    <w:name w:val="Titre I"/>
    <w:basedOn w:val="Sous-titre"/>
    <w:link w:val="TitreICar"/>
    <w:qFormat/>
    <w:rsid w:val="00171276"/>
    <w:pPr>
      <w:spacing w:line="360" w:lineRule="auto"/>
      <w:ind w:left="-567" w:right="-852"/>
      <w:jc w:val="both"/>
    </w:pPr>
    <w:rPr>
      <w:rFonts w:ascii="Arial" w:hAnsi="Arial" w:cs="Arial"/>
      <w:color w:val="2497BF"/>
    </w:rPr>
  </w:style>
  <w:style w:type="character" w:customStyle="1" w:styleId="TitreICar">
    <w:name w:val="Titre I Car"/>
    <w:basedOn w:val="Sous-titreCar"/>
    <w:link w:val="TitreI"/>
    <w:rsid w:val="00171276"/>
    <w:rPr>
      <w:rFonts w:ascii="Arial" w:eastAsia="Times New Roman" w:hAnsi="Arial" w:cs="Arial"/>
      <w:b/>
      <w:color w:val="2497BF"/>
      <w:sz w:val="24"/>
      <w:szCs w:val="20"/>
      <w:u w:val="single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71276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40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0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097"/>
    <w:rPr>
      <w:rFonts w:ascii="Calibri" w:eastAsia="Calibri" w:hAnsi="Calibri" w:cs="Calibri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097"/>
    <w:rPr>
      <w:rFonts w:ascii="Calibri" w:eastAsia="Calibri" w:hAnsi="Calibri" w:cs="Calibri"/>
      <w:b/>
      <w:bCs/>
      <w:color w:val="000000"/>
      <w:sz w:val="20"/>
      <w:szCs w:val="20"/>
      <w:lang w:eastAsia="fr-CA"/>
    </w:rPr>
  </w:style>
  <w:style w:type="paragraph" w:customStyle="1" w:styleId="PointI">
    <w:name w:val="Point I"/>
    <w:basedOn w:val="Paragraphedeliste"/>
    <w:link w:val="PointICar"/>
    <w:qFormat/>
    <w:rsid w:val="00DE53FF"/>
    <w:pPr>
      <w:numPr>
        <w:numId w:val="7"/>
      </w:numPr>
      <w:ind w:right="-859"/>
      <w:jc w:val="both"/>
    </w:pPr>
    <w:rPr>
      <w:rFonts w:ascii="Arial" w:hAnsi="Arial" w:cs="Arial"/>
    </w:rPr>
  </w:style>
  <w:style w:type="character" w:customStyle="1" w:styleId="PointICar">
    <w:name w:val="Point I Car"/>
    <w:basedOn w:val="Policepardfaut"/>
    <w:link w:val="PointI"/>
    <w:rsid w:val="00DE53FF"/>
    <w:rPr>
      <w:rFonts w:ascii="Arial" w:hAnsi="Arial" w:cs="Arial"/>
      <w:lang w:val="en-US"/>
    </w:rPr>
  </w:style>
  <w:style w:type="paragraph" w:styleId="Rvision">
    <w:name w:val="Revision"/>
    <w:hidden/>
    <w:uiPriority w:val="99"/>
    <w:semiHidden/>
    <w:rsid w:val="00646075"/>
    <w:pPr>
      <w:spacing w:after="0" w:line="240" w:lineRule="auto"/>
    </w:pPr>
    <w:rPr>
      <w:rFonts w:ascii="Calibri" w:eastAsia="Calibri" w:hAnsi="Calibri" w:cs="Calibri"/>
      <w:color w:val="000000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3D7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B4939"/>
    <w:rPr>
      <w:color w:val="808080"/>
    </w:rPr>
  </w:style>
  <w:style w:type="paragraph" w:customStyle="1" w:styleId="yiv4648571310pointi">
    <w:name w:val="yiv4648571310pointi"/>
    <w:basedOn w:val="Normal"/>
    <w:rsid w:val="002953FE"/>
    <w:pPr>
      <w:spacing w:before="100" w:beforeAutospacing="1" w:after="100" w:afterAutospacing="1" w:line="240" w:lineRule="auto"/>
    </w:pPr>
    <w:rPr>
      <w:rFonts w:eastAsia="Times New Roman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imentmcinnis.com" TargetMode="External"/><Relationship Id="rId2" Type="http://schemas.openxmlformats.org/officeDocument/2006/relationships/hyperlink" Target="http://cimentmcinnis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D13AD-2980-4259-9E2B-7FFFAE9D3997}"/>
      </w:docPartPr>
      <w:docPartBody>
        <w:p w:rsidR="00881ED3" w:rsidRDefault="00BF654B"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62F88137745D2A891E54D9BD18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A5368-320A-4ED2-AA80-8D0CB06901A6}"/>
      </w:docPartPr>
      <w:docPartBody>
        <w:p w:rsidR="00881ED3" w:rsidRDefault="00BF654B" w:rsidP="00BF654B">
          <w:pPr>
            <w:pStyle w:val="55062F88137745D2A891E54D9BD186A2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DF153DFEDF45C0A9C2B5D493E2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DD0E8-712F-46EF-B7F6-7E075B3D08DB}"/>
      </w:docPartPr>
      <w:docPartBody>
        <w:p w:rsidR="00881ED3" w:rsidRDefault="00BF654B" w:rsidP="00BF654B">
          <w:pPr>
            <w:pStyle w:val="2FDF153DFEDF45C0A9C2B5D493E2A628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332703918A43B19B9CC943537F7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0B616-BCB4-46D8-B17F-0E8F41B04DDA}"/>
      </w:docPartPr>
      <w:docPartBody>
        <w:p w:rsidR="00881ED3" w:rsidRDefault="00BF654B" w:rsidP="00BF654B">
          <w:pPr>
            <w:pStyle w:val="70332703918A43B19B9CC943537F70D9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3B074B09047C4AE25977D95D57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A44CF-9308-4F29-80BE-B31FBC148F00}"/>
      </w:docPartPr>
      <w:docPartBody>
        <w:p w:rsidR="00881ED3" w:rsidRDefault="00BF654B" w:rsidP="00BF654B">
          <w:pPr>
            <w:pStyle w:val="4F93B074B09047C4AE25977D95D570C6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068FBA47646B08D0B1FE5AD21A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5A76E-610E-4671-BA50-7A9D160F301B}"/>
      </w:docPartPr>
      <w:docPartBody>
        <w:p w:rsidR="00881ED3" w:rsidRDefault="00BF654B" w:rsidP="00BF654B">
          <w:pPr>
            <w:pStyle w:val="C05068FBA47646B08D0B1FE5AD21ABAE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4B"/>
    <w:rsid w:val="005525A9"/>
    <w:rsid w:val="00881ED3"/>
    <w:rsid w:val="00BB62E3"/>
    <w:rsid w:val="00BF654B"/>
    <w:rsid w:val="00E9526A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654B"/>
    <w:rPr>
      <w:color w:val="808080"/>
    </w:rPr>
  </w:style>
  <w:style w:type="paragraph" w:customStyle="1" w:styleId="42517A2D176E4DDAA39F67ECD636522D">
    <w:name w:val="42517A2D176E4DDAA39F67ECD636522D"/>
    <w:rsid w:val="00BF654B"/>
  </w:style>
  <w:style w:type="paragraph" w:customStyle="1" w:styleId="55062F88137745D2A891E54D9BD186A2">
    <w:name w:val="55062F88137745D2A891E54D9BD186A2"/>
    <w:rsid w:val="00BF654B"/>
  </w:style>
  <w:style w:type="paragraph" w:customStyle="1" w:styleId="3DFA664E30B94CA09F5DD1EEE9A735C9">
    <w:name w:val="3DFA664E30B94CA09F5DD1EEE9A735C9"/>
    <w:rsid w:val="00BF654B"/>
  </w:style>
  <w:style w:type="paragraph" w:customStyle="1" w:styleId="2FDF153DFEDF45C0A9C2B5D493E2A628">
    <w:name w:val="2FDF153DFEDF45C0A9C2B5D493E2A628"/>
    <w:rsid w:val="00BF654B"/>
  </w:style>
  <w:style w:type="paragraph" w:customStyle="1" w:styleId="4E63A4BC52C3477C954658611A5E063E">
    <w:name w:val="4E63A4BC52C3477C954658611A5E063E"/>
    <w:rsid w:val="00BF654B"/>
  </w:style>
  <w:style w:type="paragraph" w:customStyle="1" w:styleId="CB79CCF905504BC6A83B200E1DC7E196">
    <w:name w:val="CB79CCF905504BC6A83B200E1DC7E196"/>
    <w:rsid w:val="00BF654B"/>
  </w:style>
  <w:style w:type="paragraph" w:customStyle="1" w:styleId="CE99B1DA517B4B5ABA90A41E72EADB6D">
    <w:name w:val="CE99B1DA517B4B5ABA90A41E72EADB6D"/>
    <w:rsid w:val="00BF654B"/>
  </w:style>
  <w:style w:type="paragraph" w:customStyle="1" w:styleId="48689965CE69436CBFDD824338B0F944">
    <w:name w:val="48689965CE69436CBFDD824338B0F944"/>
    <w:rsid w:val="00BF654B"/>
  </w:style>
  <w:style w:type="paragraph" w:customStyle="1" w:styleId="F7309C4DD713431CA2B73AA40AB92F3A">
    <w:name w:val="F7309C4DD713431CA2B73AA40AB92F3A"/>
    <w:rsid w:val="00BF654B"/>
  </w:style>
  <w:style w:type="paragraph" w:customStyle="1" w:styleId="A3E38F2C95D9457D9E21D24E96CD8489">
    <w:name w:val="A3E38F2C95D9457D9E21D24E96CD8489"/>
    <w:rsid w:val="00BF654B"/>
  </w:style>
  <w:style w:type="paragraph" w:customStyle="1" w:styleId="A77429BF8F794BA5AA2B57270E39A086">
    <w:name w:val="A77429BF8F794BA5AA2B57270E39A086"/>
    <w:rsid w:val="00BF654B"/>
  </w:style>
  <w:style w:type="paragraph" w:customStyle="1" w:styleId="E682AAB26F9A4421948BF8E58F4F66FD">
    <w:name w:val="E682AAB26F9A4421948BF8E58F4F66FD"/>
    <w:rsid w:val="00BF654B"/>
  </w:style>
  <w:style w:type="paragraph" w:customStyle="1" w:styleId="15000D640FCE4A05B8942FB099069FC9">
    <w:name w:val="15000D640FCE4A05B8942FB099069FC9"/>
    <w:rsid w:val="00BF654B"/>
  </w:style>
  <w:style w:type="paragraph" w:customStyle="1" w:styleId="5A59F5B14CFE4044A0AB2853C5571511">
    <w:name w:val="5A59F5B14CFE4044A0AB2853C5571511"/>
    <w:rsid w:val="00BF654B"/>
  </w:style>
  <w:style w:type="paragraph" w:customStyle="1" w:styleId="7D8B564A06C3499682C6FC06C64FEEC9">
    <w:name w:val="7D8B564A06C3499682C6FC06C64FEEC9"/>
    <w:rsid w:val="00BF654B"/>
  </w:style>
  <w:style w:type="paragraph" w:customStyle="1" w:styleId="04F52EEBAE52416FBDF0F4430DCF4FDB">
    <w:name w:val="04F52EEBAE52416FBDF0F4430DCF4FDB"/>
    <w:rsid w:val="00BF654B"/>
  </w:style>
  <w:style w:type="paragraph" w:customStyle="1" w:styleId="6555BC54591441DC87FA46025638FD06">
    <w:name w:val="6555BC54591441DC87FA46025638FD06"/>
    <w:rsid w:val="00BF654B"/>
  </w:style>
  <w:style w:type="paragraph" w:customStyle="1" w:styleId="3BE4AC8795E3487B8F9771C10AD251AE">
    <w:name w:val="3BE4AC8795E3487B8F9771C10AD251AE"/>
    <w:rsid w:val="00BF654B"/>
  </w:style>
  <w:style w:type="paragraph" w:customStyle="1" w:styleId="E7776BED3ECB44809DBCDD121FADB8CF">
    <w:name w:val="E7776BED3ECB44809DBCDD121FADB8CF"/>
    <w:rsid w:val="00BF654B"/>
  </w:style>
  <w:style w:type="paragraph" w:customStyle="1" w:styleId="293E3C162C0D41648BFF39AB9B8E5EA3">
    <w:name w:val="293E3C162C0D41648BFF39AB9B8E5EA3"/>
    <w:rsid w:val="00BF654B"/>
  </w:style>
  <w:style w:type="paragraph" w:customStyle="1" w:styleId="C1ABEFE6D55744FDB50158554853FFAD">
    <w:name w:val="C1ABEFE6D55744FDB50158554853FFAD"/>
    <w:rsid w:val="00BF654B"/>
  </w:style>
  <w:style w:type="paragraph" w:customStyle="1" w:styleId="B5E1F366C29A420E8955296CC95ED6B9">
    <w:name w:val="B5E1F366C29A420E8955296CC95ED6B9"/>
    <w:rsid w:val="00BF654B"/>
  </w:style>
  <w:style w:type="paragraph" w:customStyle="1" w:styleId="7543FDF150D04D6DAA00E99786571050">
    <w:name w:val="7543FDF150D04D6DAA00E99786571050"/>
    <w:rsid w:val="00BF654B"/>
  </w:style>
  <w:style w:type="paragraph" w:customStyle="1" w:styleId="6D5AD90C893B4E9C8794D106ACC27131">
    <w:name w:val="6D5AD90C893B4E9C8794D106ACC27131"/>
    <w:rsid w:val="00BF654B"/>
  </w:style>
  <w:style w:type="paragraph" w:customStyle="1" w:styleId="06A133B6B54040F39B27CD4DF255D9E6">
    <w:name w:val="06A133B6B54040F39B27CD4DF255D9E6"/>
    <w:rsid w:val="00BF654B"/>
  </w:style>
  <w:style w:type="paragraph" w:customStyle="1" w:styleId="B94728B856BE429FACDE0EF1352455FF">
    <w:name w:val="B94728B856BE429FACDE0EF1352455FF"/>
    <w:rsid w:val="00BF654B"/>
  </w:style>
  <w:style w:type="paragraph" w:customStyle="1" w:styleId="FF4DBF80CE61401A8BC722B34EFC81AA">
    <w:name w:val="FF4DBF80CE61401A8BC722B34EFC81AA"/>
    <w:rsid w:val="00BF654B"/>
  </w:style>
  <w:style w:type="paragraph" w:customStyle="1" w:styleId="667D71A73CDB4309B39E4CE69C02DA9E">
    <w:name w:val="667D71A73CDB4309B39E4CE69C02DA9E"/>
    <w:rsid w:val="00BF654B"/>
  </w:style>
  <w:style w:type="paragraph" w:customStyle="1" w:styleId="BE9602FA459442E09C02FF482336E382">
    <w:name w:val="BE9602FA459442E09C02FF482336E382"/>
    <w:rsid w:val="00BF654B"/>
  </w:style>
  <w:style w:type="paragraph" w:customStyle="1" w:styleId="DC1E66916AAE4C7FB25AD687943CA270">
    <w:name w:val="DC1E66916AAE4C7FB25AD687943CA270"/>
    <w:rsid w:val="00BF654B"/>
  </w:style>
  <w:style w:type="paragraph" w:customStyle="1" w:styleId="3D1F0254730A4EDE9B0AEA2AD501AD5E">
    <w:name w:val="3D1F0254730A4EDE9B0AEA2AD501AD5E"/>
    <w:rsid w:val="00BF654B"/>
  </w:style>
  <w:style w:type="paragraph" w:customStyle="1" w:styleId="564F51B746964E52A8C340354A48F83D">
    <w:name w:val="564F51B746964E52A8C340354A48F83D"/>
    <w:rsid w:val="00BF654B"/>
  </w:style>
  <w:style w:type="paragraph" w:customStyle="1" w:styleId="D87566E60E8A4413A66061B1693F69DF">
    <w:name w:val="D87566E60E8A4413A66061B1693F69DF"/>
    <w:rsid w:val="00BF654B"/>
  </w:style>
  <w:style w:type="paragraph" w:customStyle="1" w:styleId="91E173C6D46D49C18062A340EDDCED14">
    <w:name w:val="91E173C6D46D49C18062A340EDDCED14"/>
    <w:rsid w:val="00BF654B"/>
  </w:style>
  <w:style w:type="paragraph" w:customStyle="1" w:styleId="70332703918A43B19B9CC943537F70D9">
    <w:name w:val="70332703918A43B19B9CC943537F70D9"/>
    <w:rsid w:val="00BF654B"/>
  </w:style>
  <w:style w:type="paragraph" w:customStyle="1" w:styleId="4F93B074B09047C4AE25977D95D570C6">
    <w:name w:val="4F93B074B09047C4AE25977D95D570C6"/>
    <w:rsid w:val="00BF654B"/>
  </w:style>
  <w:style w:type="paragraph" w:customStyle="1" w:styleId="17FC30D297BA4E6F96DE2D6C7277A7A9">
    <w:name w:val="17FC30D297BA4E6F96DE2D6C7277A7A9"/>
    <w:rsid w:val="00BF654B"/>
  </w:style>
  <w:style w:type="paragraph" w:customStyle="1" w:styleId="C05068FBA47646B08D0B1FE5AD21ABAE">
    <w:name w:val="C05068FBA47646B08D0B1FE5AD21ABAE"/>
    <w:rsid w:val="00BF654B"/>
  </w:style>
  <w:style w:type="paragraph" w:customStyle="1" w:styleId="71A8B76571CD4BA9B0571AC44C22CB03">
    <w:name w:val="71A8B76571CD4BA9B0571AC44C22CB03"/>
    <w:rsid w:val="00BF6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281C-99BD-4C5D-90D2-9A1C7CE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8</Characters>
  <Application>Microsoft Office Word</Application>
  <DocSecurity>6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enier</dc:creator>
  <cp:keywords/>
  <dc:description/>
  <cp:lastModifiedBy>Louise Cloutier</cp:lastModifiedBy>
  <cp:revision>2</cp:revision>
  <cp:lastPrinted>2018-10-04T16:15:00Z</cp:lastPrinted>
  <dcterms:created xsi:type="dcterms:W3CDTF">2019-06-06T18:39:00Z</dcterms:created>
  <dcterms:modified xsi:type="dcterms:W3CDTF">2019-06-06T18:39:00Z</dcterms:modified>
</cp:coreProperties>
</file>